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2F3" w14:textId="77777777" w:rsidR="00683C5C" w:rsidRDefault="00683C5C" w:rsidP="00683C5C">
      <w:pPr>
        <w:spacing w:line="28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転編</w:t>
      </w:r>
      <w:r w:rsidRPr="00042E8E">
        <w:rPr>
          <w:rFonts w:ascii="BIZ UDゴシック" w:eastAsia="BIZ UDゴシック" w:hAnsi="BIZ UDゴシック" w:hint="eastAsia"/>
        </w:rPr>
        <w:t>１号</w:t>
      </w:r>
    </w:p>
    <w:p w14:paraId="44A90A8F" w14:textId="77777777" w:rsidR="00683C5C" w:rsidRPr="005B546A" w:rsidRDefault="00683C5C" w:rsidP="00683C5C">
      <w:pPr>
        <w:spacing w:line="100" w:lineRule="exact"/>
        <w:rPr>
          <w:rFonts w:ascii="BIZ UDゴシック" w:eastAsia="BIZ UDゴシック" w:hAnsi="BIZ UDゴシック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"/>
        <w:gridCol w:w="2160"/>
        <w:gridCol w:w="2161"/>
        <w:gridCol w:w="2161"/>
        <w:gridCol w:w="2161"/>
      </w:tblGrid>
      <w:tr w:rsidR="00683C5C" w:rsidRPr="00910803" w14:paraId="53863BD8" w14:textId="77777777" w:rsidTr="00E414AE">
        <w:trPr>
          <w:trHeight w:val="127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F854" w14:textId="77777777" w:rsidR="00683C5C" w:rsidRPr="00910803" w:rsidRDefault="00683C5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証</w:t>
            </w:r>
          </w:p>
          <w:p w14:paraId="3A7162F7" w14:textId="77777777" w:rsidR="00683C5C" w:rsidRPr="00910803" w:rsidRDefault="00683C5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紙</w:t>
            </w:r>
          </w:p>
          <w:p w14:paraId="2AEE7D44" w14:textId="77777777" w:rsidR="00683C5C" w:rsidRPr="00910803" w:rsidRDefault="00683C5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貼</w:t>
            </w:r>
          </w:p>
          <w:p w14:paraId="1A4863E2" w14:textId="77777777" w:rsidR="00683C5C" w:rsidRPr="00910803" w:rsidRDefault="00683C5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付</w:t>
            </w:r>
          </w:p>
          <w:p w14:paraId="662CA832" w14:textId="77777777" w:rsidR="00683C5C" w:rsidRPr="00910803" w:rsidRDefault="00683C5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Mincho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3D70DC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021F9AF1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1187BC10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/>
                <w:noProof/>
                <w:sz w:val="20"/>
              </w:rPr>
              <mc:AlternateContent>
                <mc:Choice Requires="wps">
                  <w:drawing>
                    <wp:anchor distT="0" distB="0" distL="72000" distR="72000" simplePos="0" relativeHeight="251660288" behindDoc="0" locked="0" layoutInCell="0" allowOverlap="1" wp14:anchorId="18576A5A" wp14:editId="6C97ADF9">
                      <wp:simplePos x="0" y="0"/>
                      <wp:positionH relativeFrom="page">
                        <wp:posOffset>1505585</wp:posOffset>
                      </wp:positionH>
                      <wp:positionV relativeFrom="page">
                        <wp:posOffset>1421737</wp:posOffset>
                      </wp:positionV>
                      <wp:extent cx="4840605" cy="345616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345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7B24A" w14:textId="77777777" w:rsidR="00683C5C" w:rsidRPr="00683C5C" w:rsidRDefault="00683C5C" w:rsidP="00683C5C">
                                  <w:pPr>
                                    <w:spacing w:line="300" w:lineRule="exact"/>
                                    <w:rPr>
                                      <w:rFonts w:ascii="BIZ UD明朝 Medium" w:eastAsia="BIZ UD明朝 Medium" w:hAnsi="BIZ UD明朝 Medium" w:cs="Times New Roman"/>
                                      <w:noProof/>
                                      <w:snapToGrid w:val="0"/>
                                      <w:spacing w:val="4"/>
                                      <w:sz w:val="20"/>
                                    </w:rPr>
                                  </w:pPr>
                                  <w:r w:rsidRPr="00683C5C">
                                    <w:rPr>
                                      <w:rFonts w:ascii="BIZ UD明朝 Medium" w:eastAsia="BIZ UD明朝 Medium" w:hAnsi="BIZ UD明朝 Medium" w:hint="eastAsia"/>
                                      <w:snapToGrid w:val="0"/>
                                      <w:sz w:val="21"/>
                                      <w:szCs w:val="24"/>
                                    </w:rPr>
                                    <w:t>入学考査</w:t>
                                  </w:r>
                                  <w:r w:rsidRPr="00683C5C">
                                    <w:rPr>
                                      <w:rFonts w:ascii="BIZ UD明朝 Medium" w:eastAsia="BIZ UD明朝 Medium" w:hAnsi="BIZ UD明朝 Medium"/>
                                      <w:snapToGrid w:val="0"/>
                                      <w:sz w:val="21"/>
                                      <w:szCs w:val="24"/>
                                    </w:rPr>
                                    <w:t>手数料950</w:t>
                                  </w:r>
                                  <w:r w:rsidRPr="00683C5C">
                                    <w:rPr>
                                      <w:rFonts w:ascii="BIZ UD明朝 Medium" w:eastAsia="BIZ UD明朝 Medium" w:hAnsi="BIZ UD明朝 Medium" w:hint="eastAsia"/>
                                      <w:snapToGrid w:val="0"/>
                                      <w:sz w:val="21"/>
                                      <w:szCs w:val="24"/>
                                    </w:rPr>
                                    <w:t>円分の滋賀県収入証紙を必ず貼付すること。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76A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18.55pt;margin-top:111.95pt;width:381.15pt;height:27.2pt;z-index:25166028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" o:allowincell="f" filled="f" stroked="f">
                      <v:textbox inset="2mm,2mm,2mm,2mm">
                        <w:txbxContent>
                          <w:p w14:paraId="2C87B24A" w14:textId="77777777" w:rsidR="00683C5C" w:rsidRPr="00683C5C" w:rsidRDefault="00683C5C" w:rsidP="00683C5C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 w:cs="Times New Roman"/>
                                <w:noProof/>
                                <w:snapToGrid w:val="0"/>
                                <w:spacing w:val="4"/>
                                <w:sz w:val="20"/>
                              </w:rPr>
                            </w:pPr>
                            <w:r w:rsidRPr="00683C5C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1"/>
                                <w:szCs w:val="24"/>
                              </w:rPr>
                              <w:t>入学考査</w:t>
                            </w:r>
                            <w:r w:rsidRPr="00683C5C"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1"/>
                                <w:szCs w:val="24"/>
                              </w:rPr>
                              <w:t>手数料950</w:t>
                            </w:r>
                            <w:r w:rsidRPr="00683C5C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1"/>
                                <w:szCs w:val="24"/>
                              </w:rPr>
                              <w:t>円分の滋賀県収入証紙を必ず貼付すること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F46613F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6A0D778A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AFD82E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051787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64866F" w14:textId="77777777" w:rsidR="00683C5C" w:rsidRPr="00910803" w:rsidRDefault="00683C5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</w:tr>
    </w:tbl>
    <w:p w14:paraId="5FB2C068" w14:textId="77777777" w:rsidR="00683C5C" w:rsidRDefault="00683C5C" w:rsidP="00683C5C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283"/>
        <w:gridCol w:w="1418"/>
        <w:gridCol w:w="283"/>
        <w:gridCol w:w="1134"/>
        <w:gridCol w:w="284"/>
        <w:gridCol w:w="283"/>
        <w:gridCol w:w="567"/>
        <w:gridCol w:w="2552"/>
        <w:gridCol w:w="283"/>
      </w:tblGrid>
      <w:tr w:rsidR="00683C5C" w:rsidRPr="00042E8E" w14:paraId="0BB4CE47" w14:textId="77777777" w:rsidTr="00E414AE">
        <w:trPr>
          <w:trHeight w:val="1139"/>
        </w:trPr>
        <w:tc>
          <w:tcPr>
            <w:tcW w:w="90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C480B" w14:textId="77777777" w:rsidR="00683C5C" w:rsidRPr="00042E8E" w:rsidRDefault="00683C5C" w:rsidP="00E414AE">
            <w:pPr>
              <w:jc w:val="center"/>
              <w:rPr>
                <w:rFonts w:ascii="BIZ UDゴシック" w:eastAsia="BIZ UDゴシック" w:hAnsi="BIZ UDゴシック" w:cs="Times New Roman"/>
                <w:b/>
                <w:spacing w:val="4"/>
                <w:sz w:val="52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転入学・編入学</w:t>
            </w:r>
            <w:r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願書</w:t>
            </w:r>
          </w:p>
        </w:tc>
      </w:tr>
      <w:tr w:rsidR="00683C5C" w:rsidRPr="00042E8E" w14:paraId="485983CF" w14:textId="77777777" w:rsidTr="00E414AE">
        <w:trPr>
          <w:trHeight w:val="283"/>
        </w:trPr>
        <w:tc>
          <w:tcPr>
            <w:tcW w:w="9011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A2C12" w14:textId="77777777" w:rsidR="00683C5C" w:rsidRPr="00042E8E" w:rsidRDefault="0036679E" w:rsidP="00E414AE">
            <w:pPr>
              <w:wordWrap w:val="0"/>
              <w:spacing w:line="280" w:lineRule="exact"/>
              <w:jc w:val="right"/>
              <w:rPr>
                <w:rFonts w:ascii="BIZ UD明朝 Medium" w:eastAsia="BIZ UD明朝 Medium" w:hAnsi="BIZ UD明朝 Medium"/>
                <w:spacing w:val="4"/>
              </w:rPr>
            </w:pPr>
            <w:r w:rsidRPr="00F859E3">
              <w:rPr>
                <w:rFonts w:ascii="BIZ UD明朝 Medium" w:eastAsia="BIZ UD明朝 Medium" w:hAnsi="BIZ UD明朝 Medium" w:cs="Mincho" w:hint="eastAsia"/>
              </w:rPr>
              <w:t xml:space="preserve">令和　　　</w:t>
            </w:r>
            <w:r w:rsidR="00683C5C" w:rsidRPr="00F859E3">
              <w:rPr>
                <w:rFonts w:ascii="BIZ UD明朝 Medium" w:eastAsia="BIZ UD明朝 Medium" w:hAnsi="BIZ UD明朝 Medium" w:cs="Mincho" w:hint="eastAsia"/>
              </w:rPr>
              <w:t>年</w:t>
            </w:r>
            <w:r w:rsidR="00683C5C" w:rsidRPr="00042E8E">
              <w:rPr>
                <w:rFonts w:ascii="BIZ UD明朝 Medium" w:eastAsia="BIZ UD明朝 Medium" w:hAnsi="BIZ UD明朝 Medium" w:cs="Mincho" w:hint="eastAsia"/>
              </w:rPr>
              <w:t xml:space="preserve">　　　月　　　日</w:t>
            </w:r>
            <w:r w:rsidR="00683C5C">
              <w:rPr>
                <w:rFonts w:ascii="BIZ UD明朝 Medium" w:eastAsia="BIZ UD明朝 Medium" w:hAnsi="BIZ UD明朝 Medium" w:cs="Mincho" w:hint="eastAsia"/>
              </w:rPr>
              <w:t xml:space="preserve">　</w:t>
            </w:r>
          </w:p>
        </w:tc>
      </w:tr>
      <w:tr w:rsidR="00683C5C" w:rsidRPr="00015A5E" w14:paraId="1C6802B5" w14:textId="77777777" w:rsidTr="00E414AE">
        <w:trPr>
          <w:trHeight w:val="567"/>
        </w:trPr>
        <w:tc>
          <w:tcPr>
            <w:tcW w:w="9011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D226ACD" w14:textId="77777777" w:rsidR="00683C5C" w:rsidRPr="00015A5E" w:rsidRDefault="00683C5C" w:rsidP="008B375F">
            <w:pPr>
              <w:ind w:firstLineChars="200" w:firstLine="523"/>
              <w:rPr>
                <w:rFonts w:ascii="BIZ UD明朝 Medium" w:eastAsia="BIZ UD明朝 Medium" w:hAnsi="BIZ UD明朝 Medium" w:cs="Mincho"/>
                <w:sz w:val="28"/>
              </w:rPr>
            </w:pPr>
            <w:r w:rsidRPr="00015A5E">
              <w:rPr>
                <w:rFonts w:ascii="BIZ UD明朝 Medium" w:eastAsia="BIZ UD明朝 Medium" w:hAnsi="BIZ UD明朝 Medium" w:cs="Mincho" w:hint="eastAsia"/>
                <w:sz w:val="28"/>
              </w:rPr>
              <w:t>滋賀県立大津清陵高等学校長</w:t>
            </w:r>
            <w:r w:rsidR="002C36EC">
              <w:rPr>
                <w:rFonts w:ascii="BIZ UD明朝 Medium" w:eastAsia="BIZ UD明朝 Medium" w:hAnsi="BIZ UD明朝 Medium" w:cs="Mincho" w:hint="eastAsia"/>
                <w:sz w:val="28"/>
              </w:rPr>
              <w:t xml:space="preserve">　</w:t>
            </w:r>
            <w:r w:rsidR="002C36EC" w:rsidRPr="00F859E3">
              <w:rPr>
                <w:rFonts w:ascii="BIZ UD明朝 Medium" w:eastAsia="BIZ UD明朝 Medium" w:hAnsi="BIZ UD明朝 Medium" w:cs="Mincho" w:hint="eastAsia"/>
                <w:sz w:val="28"/>
              </w:rPr>
              <w:t>様</w:t>
            </w:r>
          </w:p>
        </w:tc>
      </w:tr>
      <w:tr w:rsidR="00683C5C" w:rsidRPr="00042E8E" w14:paraId="4DD3605F" w14:textId="77777777" w:rsidTr="00E414AE">
        <w:trPr>
          <w:trHeight w:val="680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D3C9120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5B61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AF68184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　　</w:t>
            </w:r>
            <w:r w:rsidRPr="00042E8E">
              <w:rPr>
                <w:rFonts w:ascii="BIZ UD明朝 Medium" w:eastAsia="BIZ UD明朝 Medium" w:hAnsi="BIZ UD明朝 Medium" w:cs="Mincho" w:hint="eastAsia"/>
              </w:rPr>
              <w:t>－</w:t>
            </w:r>
          </w:p>
        </w:tc>
      </w:tr>
      <w:tr w:rsidR="00683C5C" w:rsidRPr="00042E8E" w14:paraId="22114EED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124F7ED" w14:textId="77777777" w:rsidR="00683C5C" w:rsidRPr="00042E8E" w:rsidRDefault="00683C5C" w:rsidP="00E414AE">
            <w:pPr>
              <w:spacing w:line="280" w:lineRule="exact"/>
              <w:ind w:firstLineChars="300" w:firstLine="605"/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志願者現住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809A7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60A71B3D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5CCEF9F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042E8E" w14:paraId="43D5D49B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D0D9B5D" w14:textId="77777777" w:rsidR="00683C5C" w:rsidRPr="00042E8E" w:rsidRDefault="00683C5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電話番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DFA47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5947582C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10E7CC8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042E8E" w14:paraId="4C9E1ED2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D4A10E0" w14:textId="77777777" w:rsidR="00683C5C" w:rsidRPr="00042E8E" w:rsidRDefault="00683C5C" w:rsidP="00E414AE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ED2A10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66806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17163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AE7E08C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042E8E" w14:paraId="536E5092" w14:textId="77777777" w:rsidTr="005B460F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9112E76" w14:textId="77777777" w:rsidR="00683C5C" w:rsidRPr="00042E8E" w:rsidRDefault="00683C5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4C58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EED9FE3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BB216" w14:textId="77777777" w:rsidR="00683C5C" w:rsidRPr="00523845" w:rsidRDefault="00683C5C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A8BE21E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5B460F" w:rsidRPr="00042E8E" w14:paraId="0A108646" w14:textId="77777777" w:rsidTr="005B460F">
        <w:trPr>
          <w:trHeight w:val="572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A15C94E" w14:textId="77777777" w:rsidR="005B460F" w:rsidRPr="00042E8E" w:rsidRDefault="005B460F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8E20" w14:textId="77777777" w:rsidR="005B460F" w:rsidRPr="00042E8E" w:rsidRDefault="005B460F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6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ED144D4" w14:textId="77777777" w:rsidR="005B460F" w:rsidRDefault="005B460F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昭和 ・ 平成　　　年　　　月　　　日生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65BC" w14:textId="77777777" w:rsidR="005B460F" w:rsidRPr="005B460F" w:rsidRDefault="005B460F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A2DCCA4" w14:textId="77777777" w:rsidR="005B460F" w:rsidRPr="00042E8E" w:rsidRDefault="005B460F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042E8E" w14:paraId="048E86BD" w14:textId="77777777" w:rsidTr="00E414AE">
        <w:trPr>
          <w:trHeight w:val="211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6FBE4FA" w14:textId="77777777" w:rsidR="00683C5C" w:rsidRPr="00042E8E" w:rsidRDefault="00683C5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C1179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5A2D" w14:textId="77777777" w:rsidR="00683C5C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39B36B4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042E8E" w14:paraId="635EEFC4" w14:textId="77777777" w:rsidTr="00E414AE">
        <w:trPr>
          <w:trHeight w:val="567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AD3B0FD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B9D1" w14:textId="77777777" w:rsidR="00683C5C" w:rsidRPr="00042E8E" w:rsidRDefault="00683C5C" w:rsidP="00E414AE">
            <w:pPr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F9A73F1" w14:textId="77777777" w:rsidR="00683C5C" w:rsidRPr="00042E8E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　　</w:t>
            </w:r>
            <w:r w:rsidRPr="00042E8E">
              <w:rPr>
                <w:rFonts w:ascii="BIZ UD明朝 Medium" w:eastAsia="BIZ UD明朝 Medium" w:hAnsi="BIZ UD明朝 Medium" w:cs="Mincho" w:hint="eastAsia"/>
              </w:rPr>
              <w:t>－</w:t>
            </w:r>
          </w:p>
        </w:tc>
      </w:tr>
      <w:tr w:rsidR="00683C5C" w:rsidRPr="002F5190" w14:paraId="285B91AB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C211EEC" w14:textId="28C46804" w:rsidR="00683C5C" w:rsidRPr="002F5190" w:rsidRDefault="00683C5C" w:rsidP="00134F4D">
            <w:pPr>
              <w:spacing w:line="280" w:lineRule="exact"/>
              <w:ind w:right="612" w:firstLineChars="400" w:firstLine="612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  <w:w w:val="78"/>
                <w:kern w:val="0"/>
                <w:fitText w:val="1212" w:id="-1221361664"/>
              </w:rPr>
              <w:t>保護者</w:t>
            </w:r>
            <w:r w:rsidR="00134F4D" w:rsidRPr="002F5190">
              <w:rPr>
                <w:rFonts w:ascii="BIZ UD明朝 Medium" w:eastAsia="BIZ UD明朝 Medium" w:hAnsi="BIZ UD明朝 Medium" w:cs="Mincho" w:hint="eastAsia"/>
                <w:w w:val="78"/>
                <w:kern w:val="0"/>
                <w:fitText w:val="1212" w:id="-1221361664"/>
              </w:rPr>
              <w:t>等</w:t>
            </w:r>
            <w:r w:rsidRPr="002F5190">
              <w:rPr>
                <w:rFonts w:ascii="BIZ UD明朝 Medium" w:eastAsia="BIZ UD明朝 Medium" w:hAnsi="BIZ UD明朝 Medium" w:cs="Mincho" w:hint="eastAsia"/>
                <w:w w:val="78"/>
                <w:kern w:val="0"/>
                <w:fitText w:val="1212" w:id="-1221361664"/>
              </w:rPr>
              <w:t>現住</w:t>
            </w:r>
            <w:r w:rsidRPr="002F5190">
              <w:rPr>
                <w:rFonts w:ascii="BIZ UD明朝 Medium" w:eastAsia="BIZ UD明朝 Medium" w:hAnsi="BIZ UD明朝 Medium" w:cs="Mincho" w:hint="eastAsia"/>
                <w:spacing w:val="5"/>
                <w:w w:val="78"/>
                <w:kern w:val="0"/>
                <w:fitText w:val="1212" w:id="-1221361664"/>
              </w:rPr>
              <w:t>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3314" w14:textId="77777777" w:rsidR="00683C5C" w:rsidRPr="002F5190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42305CF5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46B02E9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457E05ED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BF00B9C" w14:textId="77777777" w:rsidR="00683C5C" w:rsidRPr="002F5190" w:rsidRDefault="00683C5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電話番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A4C3F" w14:textId="77777777" w:rsidR="00683C5C" w:rsidRPr="002F5190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774BC7ED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141D465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7C99242C" w14:textId="77777777" w:rsidTr="005D3761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EB629C5" w14:textId="77777777" w:rsidR="00683C5C" w:rsidRPr="002F5190" w:rsidRDefault="00683C5C" w:rsidP="00E414AE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D27C8" w14:textId="77777777" w:rsidR="00683C5C" w:rsidRPr="002F5190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0CDB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0A6084D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34F8A3FE" w14:textId="77777777" w:rsidTr="00E414AE">
        <w:trPr>
          <w:trHeight w:val="454"/>
        </w:trPr>
        <w:tc>
          <w:tcPr>
            <w:tcW w:w="19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A0DA0A7" w14:textId="77777777" w:rsidR="00683C5C" w:rsidRPr="002F5190" w:rsidRDefault="00683C5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DEA4" w14:textId="77777777" w:rsidR="00683C5C" w:rsidRPr="002F5190" w:rsidRDefault="00683C5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E2075A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F65C" w14:textId="77777777" w:rsidR="00683C5C" w:rsidRPr="002F5190" w:rsidRDefault="00683C5C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6383291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5B252C66" w14:textId="77777777" w:rsidTr="00E414AE">
        <w:trPr>
          <w:trHeight w:val="454"/>
        </w:trPr>
        <w:tc>
          <w:tcPr>
            <w:tcW w:w="872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1B80D68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CE72938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6A7260E5" w14:textId="77777777" w:rsidTr="00E414AE">
        <w:trPr>
          <w:trHeight w:val="454"/>
        </w:trPr>
        <w:tc>
          <w:tcPr>
            <w:tcW w:w="3625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2523D7" w14:textId="77777777" w:rsidR="00683C5C" w:rsidRPr="002F5190" w:rsidRDefault="00683C5C" w:rsidP="00E414AE">
            <w:pPr>
              <w:spacing w:line="280" w:lineRule="exact"/>
              <w:ind w:leftChars="-1" w:left="-2" w:firstLineChars="400" w:firstLine="806"/>
              <w:jc w:val="left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貴校定時制の課程(昼間)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C053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2C75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転入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6B89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AB10F5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を志願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BB64499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1FBD827D" w14:textId="77777777" w:rsidTr="00E414AE">
        <w:trPr>
          <w:trHeight w:val="454"/>
        </w:trPr>
        <w:tc>
          <w:tcPr>
            <w:tcW w:w="3625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40FC1DB0" w14:textId="77777777" w:rsidR="00683C5C" w:rsidRPr="002F5190" w:rsidRDefault="00683C5C" w:rsidP="00E414AE">
            <w:pPr>
              <w:spacing w:line="280" w:lineRule="exact"/>
              <w:ind w:leftChars="-1" w:left="-2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C361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1CEF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Mincho" w:hint="eastAsia"/>
              </w:rPr>
              <w:t>編入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B53F" w14:textId="77777777" w:rsidR="00683C5C" w:rsidRPr="002F5190" w:rsidRDefault="00683C5C" w:rsidP="00E414AE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  <w:r w:rsidRPr="002F5190">
              <w:rPr>
                <w:rFonts w:ascii="BIZ UD明朝 Medium" w:eastAsia="BIZ UD明朝 Medium" w:hAnsi="BIZ UD明朝 Medium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A1AE7" wp14:editId="42E6C3B2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-275590</wp:posOffset>
                      </wp:positionV>
                      <wp:extent cx="1021715" cy="452755"/>
                      <wp:effectExtent l="0" t="0" r="26035" b="23495"/>
                      <wp:wrapNone/>
                      <wp:docPr id="12" name="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453358"/>
                              </a:xfrm>
                              <a:prstGeom prst="brace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7F65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2" o:spid="_x0000_s1026" type="#_x0000_t186" style="position:absolute;left:0;text-align:left;margin-left:-72.35pt;margin-top:-21.7pt;width:80.4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" strokecolor="black [3213]" strokeweight=".5pt"/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2DFB031C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1B31F1E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683C5C" w:rsidRPr="002F5190" w14:paraId="75FFF81D" w14:textId="77777777" w:rsidTr="00E414AE">
        <w:trPr>
          <w:trHeight w:val="590"/>
        </w:trPr>
        <w:tc>
          <w:tcPr>
            <w:tcW w:w="901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BEEA" w14:textId="77777777" w:rsidR="00683C5C" w:rsidRPr="002F5190" w:rsidRDefault="00683C5C" w:rsidP="00E414AE">
            <w:pPr>
              <w:spacing w:line="280" w:lineRule="exact"/>
              <w:rPr>
                <w:rFonts w:ascii="BIZ UD明朝 Medium" w:eastAsia="BIZ UD明朝 Medium" w:hAnsi="BIZ UD明朝 Medium"/>
                <w:spacing w:val="4"/>
              </w:rPr>
            </w:pPr>
          </w:p>
        </w:tc>
      </w:tr>
    </w:tbl>
    <w:p w14:paraId="77DE59F5" w14:textId="77777777" w:rsidR="00683C5C" w:rsidRPr="002F5190" w:rsidRDefault="00683C5C" w:rsidP="00683C5C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p w14:paraId="282DFBB9" w14:textId="77777777" w:rsidR="00683C5C" w:rsidRPr="002F5190" w:rsidRDefault="00683C5C" w:rsidP="00683C5C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>（注）「転入学・編入学願書」（</w:t>
      </w:r>
      <w:r w:rsidR="00FF0BBF" w:rsidRPr="002F5190">
        <w:rPr>
          <w:rFonts w:ascii="BIZ UD明朝 Medium" w:eastAsia="BIZ UD明朝 Medium" w:hAnsi="BIZ UD明朝 Medium" w:hint="eastAsia"/>
          <w:sz w:val="18"/>
        </w:rPr>
        <w:t>転編</w:t>
      </w:r>
      <w:r w:rsidRPr="002F5190">
        <w:rPr>
          <w:rFonts w:ascii="BIZ UD明朝 Medium" w:eastAsia="BIZ UD明朝 Medium" w:hAnsi="BIZ UD明朝 Medium" w:hint="eastAsia"/>
          <w:sz w:val="18"/>
        </w:rPr>
        <w:t>１号）の記入について</w:t>
      </w:r>
    </w:p>
    <w:p w14:paraId="071EBB75" w14:textId="74C2BB14" w:rsidR="00683C5C" w:rsidRPr="002F5190" w:rsidRDefault="00683C5C" w:rsidP="00683C5C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 xml:space="preserve">  １　保護者</w:t>
      </w:r>
      <w:r w:rsidR="00134F4D" w:rsidRPr="002F5190">
        <w:rPr>
          <w:rFonts w:ascii="BIZ UD明朝 Medium" w:eastAsia="BIZ UD明朝 Medium" w:hAnsi="BIZ UD明朝 Medium" w:hint="eastAsia"/>
          <w:sz w:val="18"/>
        </w:rPr>
        <w:t>等</w:t>
      </w:r>
      <w:r w:rsidRPr="002F5190">
        <w:rPr>
          <w:rFonts w:ascii="BIZ UD明朝 Medium" w:eastAsia="BIZ UD明朝 Medium" w:hAnsi="BIZ UD明朝 Medium" w:hint="eastAsia"/>
          <w:sz w:val="18"/>
        </w:rPr>
        <w:t>については、両親ともにない場合は未成年後見人を記入すること。</w:t>
      </w:r>
    </w:p>
    <w:p w14:paraId="410A236A" w14:textId="77777777" w:rsidR="00683C5C" w:rsidRPr="002F5190" w:rsidRDefault="00683C5C" w:rsidP="00683C5C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 xml:space="preserve">　　　また、成人にあっては保証人を記入すること。</w:t>
      </w:r>
    </w:p>
    <w:p w14:paraId="3CFD5DEB" w14:textId="652EFA19" w:rsidR="00683C5C" w:rsidRPr="002F5190" w:rsidRDefault="00683C5C" w:rsidP="00683C5C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 xml:space="preserve">　２　志願者と保護者</w:t>
      </w:r>
      <w:r w:rsidR="00134F4D" w:rsidRPr="002F5190">
        <w:rPr>
          <w:rFonts w:ascii="BIZ UD明朝 Medium" w:eastAsia="BIZ UD明朝 Medium" w:hAnsi="BIZ UD明朝 Medium" w:hint="eastAsia"/>
          <w:sz w:val="18"/>
        </w:rPr>
        <w:t>等</w:t>
      </w:r>
      <w:r w:rsidRPr="002F5190">
        <w:rPr>
          <w:rFonts w:ascii="BIZ UD明朝 Medium" w:eastAsia="BIZ UD明朝 Medium" w:hAnsi="BIZ UD明朝 Medium" w:hint="eastAsia"/>
          <w:sz w:val="18"/>
        </w:rPr>
        <w:t>または保証人の現住所が同じ場合には、保護者</w:t>
      </w:r>
      <w:r w:rsidR="00134F4D" w:rsidRPr="002F5190">
        <w:rPr>
          <w:rFonts w:ascii="BIZ UD明朝 Medium" w:eastAsia="BIZ UD明朝 Medium" w:hAnsi="BIZ UD明朝 Medium" w:hint="eastAsia"/>
          <w:sz w:val="18"/>
        </w:rPr>
        <w:t>等</w:t>
      </w:r>
      <w:r w:rsidRPr="002F5190">
        <w:rPr>
          <w:rFonts w:ascii="BIZ UD明朝 Medium" w:eastAsia="BIZ UD明朝 Medium" w:hAnsi="BIZ UD明朝 Medium" w:hint="eastAsia"/>
          <w:sz w:val="18"/>
        </w:rPr>
        <w:t>現住所の欄は「志願者に同じ」と略記すること。</w:t>
      </w:r>
    </w:p>
    <w:p w14:paraId="5F08D3FD" w14:textId="77777777" w:rsidR="00683C5C" w:rsidRPr="002F5190" w:rsidRDefault="00683C5C" w:rsidP="00683C5C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 xml:space="preserve">　３　必要な事項は○で囲むこと。</w:t>
      </w:r>
    </w:p>
    <w:p w14:paraId="70B98605" w14:textId="77777777" w:rsidR="00683C5C" w:rsidRPr="00683C5C" w:rsidRDefault="00683C5C" w:rsidP="00CF6AEB">
      <w:pPr>
        <w:spacing w:line="220" w:lineRule="exact"/>
        <w:rPr>
          <w:rFonts w:ascii="BIZ UD明朝 Medium" w:eastAsia="BIZ UD明朝 Medium" w:hAnsi="BIZ UD明朝 Medium"/>
          <w:sz w:val="18"/>
        </w:rPr>
      </w:pPr>
      <w:r w:rsidRPr="002F5190">
        <w:rPr>
          <w:rFonts w:ascii="BIZ UD明朝 Medium" w:eastAsia="BIZ UD明朝 Medium" w:hAnsi="BIZ UD明朝 Medium" w:hint="eastAsia"/>
          <w:sz w:val="18"/>
        </w:rPr>
        <w:t xml:space="preserve">　４　</w:t>
      </w:r>
      <w:r w:rsidR="00132CDC" w:rsidRPr="002F5190">
        <w:rPr>
          <w:rFonts w:ascii="BIZ UD明朝 Medium" w:eastAsia="BIZ UD明朝 Medium" w:hAnsi="BIZ UD明朝 Medium" w:hint="eastAsia"/>
          <w:sz w:val="18"/>
        </w:rPr>
        <w:t>氏名欄は</w:t>
      </w:r>
      <w:r w:rsidR="007A6CDD" w:rsidRPr="002F5190">
        <w:rPr>
          <w:rFonts w:ascii="BIZ UD明朝 Medium" w:eastAsia="BIZ UD明朝 Medium" w:hAnsi="BIZ UD明朝 Medium" w:hint="eastAsia"/>
          <w:sz w:val="18"/>
        </w:rPr>
        <w:t>、</w:t>
      </w:r>
      <w:r w:rsidR="00132CDC" w:rsidRPr="002F5190">
        <w:rPr>
          <w:rFonts w:ascii="BIZ UD明朝 Medium" w:eastAsia="BIZ UD明朝 Medium" w:hAnsi="BIZ UD明朝 Medium" w:hint="eastAsia"/>
          <w:sz w:val="18"/>
        </w:rPr>
        <w:t>それぞれ本人が</w:t>
      </w:r>
      <w:r w:rsidR="001D36F8" w:rsidRPr="002F5190">
        <w:rPr>
          <w:rFonts w:ascii="BIZ UD明朝 Medium" w:eastAsia="BIZ UD明朝 Medium" w:hAnsi="BIZ UD明朝 Medium" w:hint="eastAsia"/>
          <w:sz w:val="18"/>
        </w:rPr>
        <w:t>自署</w:t>
      </w:r>
      <w:r w:rsidR="00132CDC" w:rsidRPr="002F5190">
        <w:rPr>
          <w:rFonts w:ascii="BIZ UD明朝 Medium" w:eastAsia="BIZ UD明朝 Medium" w:hAnsi="BIZ UD明朝 Medium" w:hint="eastAsia"/>
          <w:sz w:val="18"/>
        </w:rPr>
        <w:t>する</w:t>
      </w:r>
      <w:r w:rsidR="001D36F8" w:rsidRPr="002F5190">
        <w:rPr>
          <w:rFonts w:ascii="BIZ UD明朝 Medium" w:eastAsia="BIZ UD明朝 Medium" w:hAnsi="BIZ UD明朝 Medium" w:hint="eastAsia"/>
          <w:sz w:val="18"/>
        </w:rPr>
        <w:t>こと</w:t>
      </w:r>
      <w:r w:rsidR="00132CDC" w:rsidRPr="002F5190">
        <w:rPr>
          <w:rFonts w:ascii="BIZ UD明朝 Medium" w:eastAsia="BIZ UD明朝 Medium" w:hAnsi="BIZ UD明朝 Medium" w:hint="eastAsia"/>
          <w:sz w:val="18"/>
        </w:rPr>
        <w:t>。</w:t>
      </w:r>
    </w:p>
    <w:sectPr w:rsidR="00683C5C" w:rsidRPr="00683C5C" w:rsidSect="000457E2">
      <w:pgSz w:w="11906" w:h="16838" w:code="9"/>
      <w:pgMar w:top="1418" w:right="1418" w:bottom="1418" w:left="1418" w:header="851" w:footer="283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1122" w14:textId="77777777" w:rsidR="00086613" w:rsidRDefault="00086613" w:rsidP="00775145">
      <w:r>
        <w:separator/>
      </w:r>
    </w:p>
  </w:endnote>
  <w:endnote w:type="continuationSeparator" w:id="0">
    <w:p w14:paraId="18E91363" w14:textId="77777777" w:rsidR="00086613" w:rsidRDefault="00086613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4AD9" w14:textId="77777777" w:rsidR="00086613" w:rsidRDefault="00086613" w:rsidP="00775145">
      <w:r>
        <w:separator/>
      </w:r>
    </w:p>
  </w:footnote>
  <w:footnote w:type="continuationSeparator" w:id="0">
    <w:p w14:paraId="42C63562" w14:textId="77777777" w:rsidR="00086613" w:rsidRDefault="00086613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23"/>
    <w:rsid w:val="00007BF7"/>
    <w:rsid w:val="00015A5E"/>
    <w:rsid w:val="00042E8E"/>
    <w:rsid w:val="000457E2"/>
    <w:rsid w:val="00086613"/>
    <w:rsid w:val="000F01AF"/>
    <w:rsid w:val="000F5BF8"/>
    <w:rsid w:val="00132CDC"/>
    <w:rsid w:val="00134F4D"/>
    <w:rsid w:val="00186421"/>
    <w:rsid w:val="001A09B7"/>
    <w:rsid w:val="001D36F8"/>
    <w:rsid w:val="001F287D"/>
    <w:rsid w:val="00233591"/>
    <w:rsid w:val="002514A3"/>
    <w:rsid w:val="00260540"/>
    <w:rsid w:val="002C36EC"/>
    <w:rsid w:val="002F5190"/>
    <w:rsid w:val="0033545A"/>
    <w:rsid w:val="0036679E"/>
    <w:rsid w:val="003C7195"/>
    <w:rsid w:val="003D7907"/>
    <w:rsid w:val="003F0EDC"/>
    <w:rsid w:val="004512C4"/>
    <w:rsid w:val="00521D27"/>
    <w:rsid w:val="00523845"/>
    <w:rsid w:val="0054132F"/>
    <w:rsid w:val="00575779"/>
    <w:rsid w:val="005B460F"/>
    <w:rsid w:val="005D3761"/>
    <w:rsid w:val="00601123"/>
    <w:rsid w:val="006224A2"/>
    <w:rsid w:val="00683C5C"/>
    <w:rsid w:val="00721B69"/>
    <w:rsid w:val="007236C4"/>
    <w:rsid w:val="007507C0"/>
    <w:rsid w:val="0075318E"/>
    <w:rsid w:val="00763CE6"/>
    <w:rsid w:val="0076705B"/>
    <w:rsid w:val="00775145"/>
    <w:rsid w:val="007A2A8E"/>
    <w:rsid w:val="007A6CDD"/>
    <w:rsid w:val="007B2852"/>
    <w:rsid w:val="007E62A5"/>
    <w:rsid w:val="008B375F"/>
    <w:rsid w:val="00910803"/>
    <w:rsid w:val="00917DDB"/>
    <w:rsid w:val="009E1E48"/>
    <w:rsid w:val="00A20D47"/>
    <w:rsid w:val="00A40AC2"/>
    <w:rsid w:val="00A465F1"/>
    <w:rsid w:val="00AB2FA5"/>
    <w:rsid w:val="00AD0C21"/>
    <w:rsid w:val="00B13530"/>
    <w:rsid w:val="00B50E90"/>
    <w:rsid w:val="00BB4521"/>
    <w:rsid w:val="00C42644"/>
    <w:rsid w:val="00C44099"/>
    <w:rsid w:val="00CF6AEB"/>
    <w:rsid w:val="00D410AA"/>
    <w:rsid w:val="00D81767"/>
    <w:rsid w:val="00DD30D0"/>
    <w:rsid w:val="00E40F10"/>
    <w:rsid w:val="00ED2A10"/>
    <w:rsid w:val="00F06811"/>
    <w:rsid w:val="00F859E3"/>
    <w:rsid w:val="00F92C7F"/>
    <w:rsid w:val="00FD1718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0BBEF8"/>
  <w15:docId w15:val="{87590E93-3EFC-4A5F-B86C-F9A940B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77DE-6AE6-4FFD-9BBB-E83245F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神部　智</cp:lastModifiedBy>
  <cp:revision>35</cp:revision>
  <cp:lastPrinted>2023-07-14T01:01:00Z</cp:lastPrinted>
  <dcterms:created xsi:type="dcterms:W3CDTF">2017-06-22T01:51:00Z</dcterms:created>
  <dcterms:modified xsi:type="dcterms:W3CDTF">2023-07-14T01:01:00Z</dcterms:modified>
</cp:coreProperties>
</file>